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1797" w14:textId="600C6677" w:rsidR="00BC448A" w:rsidRDefault="00BC448A" w:rsidP="009222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1340" w:type="dxa"/>
        <w:tblInd w:w="-210" w:type="dxa"/>
        <w:tblLook w:val="0000" w:firstRow="0" w:lastRow="0" w:firstColumn="0" w:lastColumn="0" w:noHBand="0" w:noVBand="0"/>
      </w:tblPr>
      <w:tblGrid>
        <w:gridCol w:w="6398"/>
        <w:gridCol w:w="4942"/>
      </w:tblGrid>
      <w:tr w:rsidR="002E0436" w14:paraId="5447D12D" w14:textId="0D6F6582" w:rsidTr="00112D5B">
        <w:trPr>
          <w:trHeight w:val="3461"/>
        </w:trPr>
        <w:tc>
          <w:tcPr>
            <w:tcW w:w="6398" w:type="dxa"/>
          </w:tcPr>
          <w:p w14:paraId="32B42914" w14:textId="77777777" w:rsidR="00381FB8" w:rsidRDefault="00381FB8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170069E" w14:textId="134AABF9" w:rsidR="002E0436" w:rsidRPr="002E0436" w:rsidRDefault="002E0436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9D75C7" wp14:editId="20BB22F5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FC51B" w14:textId="4FE9BDCD" w:rsidR="002E0436" w:rsidRDefault="005B0DC8" w:rsidP="005B0DC8">
                                    <w:pPr>
                                      <w:spacing w:before="57" w:line="295" w:lineRule="exact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 xml:space="preserve">          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06F98AE2" w14:textId="524EA2C1" w:rsidR="002E0436" w:rsidRDefault="005B0DC8" w:rsidP="005B0DC8">
                                    <w:pPr>
                                      <w:spacing w:line="295" w:lineRule="exact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 xml:space="preserve">          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 w:rsidR="002E0436"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2E51AD23" w14:textId="77777777" w:rsidR="002E0436" w:rsidRPr="001704EF" w:rsidRDefault="002E0436" w:rsidP="00BC448A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0E6BD190" w14:textId="77777777" w:rsidR="002E0436" w:rsidRPr="001704EF" w:rsidRDefault="002E0436" w:rsidP="00BC448A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59533D7B" w14:textId="77777777" w:rsidR="002E0436" w:rsidRPr="001704EF" w:rsidRDefault="002E0436" w:rsidP="00BC448A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pandijegan.k</w:t>
                                    </w:r>
                                  </w:p>
                                  <w:p w14:paraId="696A6C0D" w14:textId="77777777" w:rsidR="002E0436" w:rsidRPr="001704EF" w:rsidRDefault="002E0436" w:rsidP="00BC448A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32C01CCB" w14:textId="77777777" w:rsidR="002E0436" w:rsidRPr="001704EF" w:rsidRDefault="002E0436" w:rsidP="00BC448A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D75C7" id="Group 14" o:spid="_x0000_s1026" style="position:absolute;margin-left:352.5pt;margin-top:11.05pt;width:213.95pt;height:179.95pt;z-index:251663360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7BBFC51B" w14:textId="4FE9BDCD" w:rsidR="002E0436" w:rsidRDefault="005B0DC8" w:rsidP="005B0DC8">
                              <w:pPr>
                                <w:spacing w:before="57" w:line="295" w:lineRule="exact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 xml:space="preserve">          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 w:rsidR="002E0436"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 w:rsidR="002E0436"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06F98AE2" w14:textId="524EA2C1" w:rsidR="002E0436" w:rsidRDefault="005B0DC8" w:rsidP="005B0DC8">
                              <w:pPr>
                                <w:spacing w:line="295" w:lineRule="exact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 xml:space="preserve">          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 w:rsidR="002E0436"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 w:rsidR="002E0436"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 w:rsidR="002E0436"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E51AD23" w14:textId="77777777" w:rsidR="002E0436" w:rsidRPr="001704EF" w:rsidRDefault="002E0436" w:rsidP="00BC448A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0E6BD190" w14:textId="77777777" w:rsidR="002E0436" w:rsidRPr="001704EF" w:rsidRDefault="002E0436" w:rsidP="00BC448A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59533D7B" w14:textId="77777777" w:rsidR="002E0436" w:rsidRPr="001704EF" w:rsidRDefault="002E0436" w:rsidP="00BC448A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pandijegan.k</w:t>
                              </w:r>
                            </w:p>
                            <w:p w14:paraId="696A6C0D" w14:textId="77777777" w:rsidR="002E0436" w:rsidRPr="001704EF" w:rsidRDefault="002E0436" w:rsidP="00BC448A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32C01CCB" w14:textId="77777777" w:rsidR="002E0436" w:rsidRPr="001704EF" w:rsidRDefault="002E0436" w:rsidP="00BC448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omer Name      :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278DC2A" w14:textId="6CB267F2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1A31B97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omer Number :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09662BBA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FA83711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 Date                     :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63555F5D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D386AF8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 No                        :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06C85BC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966B558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42" w:type="dxa"/>
          </w:tcPr>
          <w:p w14:paraId="63A7F78F" w14:textId="77777777" w:rsidR="002E0436" w:rsidRDefault="002E04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95ECBE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sz w:val="24"/>
          <w:szCs w:val="24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2FB4" w14:textId="77777777" w:rsidR="00381FB8" w:rsidRDefault="00381FB8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06"/>
      </w:tblGrid>
      <w:tr w:rsidR="00112D5B" w:rsidRPr="005B0DC8" w14:paraId="7D91ECBF" w14:textId="77777777" w:rsidTr="005B0DC8">
        <w:trPr>
          <w:trHeight w:val="4544"/>
        </w:trPr>
        <w:tc>
          <w:tcPr>
            <w:tcW w:w="10106" w:type="dxa"/>
          </w:tcPr>
          <w:p w14:paraId="17CF0F7D" w14:textId="1C6B52E6" w:rsidR="00112D5B" w:rsidRPr="005B0DC8" w:rsidRDefault="00381FB8" w:rsidP="00112D5B">
            <w:pPr>
              <w:rPr>
                <w:rFonts w:asciiTheme="majorHAnsi" w:hAnsiTheme="majorHAnsi" w:cs="Times New Roman"/>
                <w:sz w:val="28"/>
                <w:szCs w:val="28"/>
                <w:u w:val="single"/>
              </w:rPr>
            </w:pPr>
            <w:r w:rsidRPr="005B0DC8">
              <w:rPr>
                <w:rFonts w:asciiTheme="majorHAnsi" w:hAnsiTheme="majorHAnsi" w:cs="Times New Roman"/>
                <w:sz w:val="28"/>
                <w:szCs w:val="28"/>
              </w:rPr>
              <w:t>&lt;&lt;</w:t>
            </w:r>
            <w:proofErr w:type="spellStart"/>
            <w:r w:rsidRPr="005B0DC8">
              <w:rPr>
                <w:rFonts w:asciiTheme="majorHAnsi" w:hAnsiTheme="majorHAnsi" w:cs="Times New Roman"/>
                <w:sz w:val="28"/>
                <w:szCs w:val="28"/>
              </w:rPr>
              <w:t>billnodet</w:t>
            </w:r>
            <w:proofErr w:type="spellEnd"/>
            <w:r w:rsidRPr="005B0DC8">
              <w:rPr>
                <w:rFonts w:asciiTheme="majorHAnsi" w:hAnsiTheme="majorHAnsi" w:cs="Times New Roman"/>
                <w:sz w:val="28"/>
                <w:szCs w:val="28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13EA7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7595496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99789" w14:textId="77777777" w:rsidR="00645BA6" w:rsidRDefault="00645BA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5218969" w14:textId="77777777" w:rsidR="00645BA6" w:rsidRDefault="00645BA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9D02393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203D6468" w14:textId="73D061CF" w:rsidR="007D0DE8" w:rsidRPr="007D0DE8" w:rsidRDefault="00DC0C46" w:rsidP="007D0DE8">
      <w:pPr>
        <w:rPr>
          <w:sz w:val="23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B810A4">
        <w:rPr>
          <w:rFonts w:ascii="Times New Roman" w:hAnsi="Times New Roman" w:cs="Times New Roman"/>
          <w:sz w:val="24"/>
          <w:szCs w:val="24"/>
        </w:rPr>
        <w:t>Total Amount = &lt;&lt;</w:t>
      </w:r>
      <w:proofErr w:type="spellStart"/>
      <w:r w:rsidR="00B810A4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="00B810A4">
        <w:rPr>
          <w:rFonts w:ascii="Times New Roman" w:hAnsi="Times New Roman" w:cs="Times New Roman"/>
          <w:sz w:val="24"/>
          <w:szCs w:val="24"/>
        </w:rPr>
        <w:t>&gt;&gt;</w:t>
      </w:r>
      <w:r w:rsidR="00B810A4" w:rsidRPr="00A438A7">
        <w:rPr>
          <w:noProof/>
        </w:rPr>
        <w:t xml:space="preserve"> </w:t>
      </w:r>
    </w:p>
    <w:sectPr w:rsidR="007D0DE8" w:rsidRPr="007D0DE8" w:rsidSect="00BC44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A16A89" w14:textId="77777777" w:rsidR="008B5095" w:rsidRDefault="008B5095" w:rsidP="00852F4D">
      <w:r>
        <w:separator/>
      </w:r>
    </w:p>
  </w:endnote>
  <w:endnote w:type="continuationSeparator" w:id="0">
    <w:p w14:paraId="463E4E21" w14:textId="77777777" w:rsidR="008B5095" w:rsidRDefault="008B5095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DBD83" w14:textId="77777777" w:rsidR="00645BA6" w:rsidRDefault="00645B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A1EC" w14:textId="17B231F7" w:rsidR="00852F4D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503" w:type="dxa"/>
      <w:tblInd w:w="-384" w:type="dxa"/>
      <w:tblLook w:val="0000" w:firstRow="0" w:lastRow="0" w:firstColumn="0" w:lastColumn="0" w:noHBand="0" w:noVBand="0"/>
    </w:tblPr>
    <w:tblGrid>
      <w:gridCol w:w="7108"/>
      <w:gridCol w:w="4395"/>
    </w:tblGrid>
    <w:tr w:rsidR="00645BA6" w14:paraId="21B50FA8" w14:textId="77777777" w:rsidTr="00645BA6">
      <w:trPr>
        <w:trHeight w:val="1092"/>
      </w:trPr>
      <w:tc>
        <w:tcPr>
          <w:tcW w:w="7108" w:type="dxa"/>
          <w:vMerge w:val="restart"/>
        </w:tcPr>
        <w:p w14:paraId="12A2AA0A" w14:textId="77777777" w:rsidR="00645BA6" w:rsidRPr="00A438A7" w:rsidRDefault="00645BA6" w:rsidP="00645BA6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056202AD" w14:textId="77777777" w:rsidR="00645BA6" w:rsidRPr="00A438A7" w:rsidRDefault="00645BA6" w:rsidP="00645BA6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1C0D4D70" w14:textId="77777777" w:rsidR="00645BA6" w:rsidRPr="00A438A7" w:rsidRDefault="00645BA6" w:rsidP="00645BA6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608A11" w14:textId="77777777" w:rsidR="00645BA6" w:rsidRPr="00A438A7" w:rsidRDefault="00645BA6" w:rsidP="00645BA6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239D99DA" w14:textId="77777777" w:rsidR="00645BA6" w:rsidRPr="00A438A7" w:rsidRDefault="00645BA6" w:rsidP="00645BA6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7023F458" w14:textId="77777777" w:rsidR="00645BA6" w:rsidRDefault="00645BA6" w:rsidP="00645BA6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2E61BDFE" w14:textId="77777777" w:rsidR="00645BA6" w:rsidRDefault="00645BA6" w:rsidP="00645BA6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76C29402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645BA6" w14:paraId="34960095" w14:textId="77777777" w:rsidTr="00645BA6">
      <w:trPr>
        <w:trHeight w:val="504"/>
      </w:trPr>
      <w:tc>
        <w:tcPr>
          <w:tcW w:w="7108" w:type="dxa"/>
          <w:vMerge/>
        </w:tcPr>
        <w:p w14:paraId="3A266E7B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6F694557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645BA6" w14:paraId="66AC9674" w14:textId="77777777" w:rsidTr="00645BA6">
      <w:trPr>
        <w:trHeight w:val="1065"/>
      </w:trPr>
      <w:tc>
        <w:tcPr>
          <w:tcW w:w="7108" w:type="dxa"/>
          <w:vAlign w:val="bottom"/>
        </w:tcPr>
        <w:p w14:paraId="79A13635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38A9868A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5A9B3C9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06F57C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A8628C2" w14:textId="77777777" w:rsidR="00645BA6" w:rsidRPr="00824360" w:rsidRDefault="00645BA6" w:rsidP="00645BA6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27D6634F" w14:textId="77777777" w:rsidR="00645BA6" w:rsidRDefault="00645BA6" w:rsidP="00645BA6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0CDD0DCC" w14:textId="5F066181" w:rsidR="00645BA6" w:rsidRDefault="00645BA6" w:rsidP="00B810A4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7964012F">
              <wp:simplePos x="0" y="0"/>
              <wp:positionH relativeFrom="column">
                <wp:posOffset>-1014095</wp:posOffset>
              </wp:positionH>
              <wp:positionV relativeFrom="paragraph">
                <wp:posOffset>76834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txbx>
                      <w:txbxContent>
                        <w:p w14:paraId="123B2F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6BBE630B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1B78FA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275A29A0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78C911DE" w14:textId="77777777" w:rsidR="00645BA6" w:rsidRP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D719" id="Graphic 5" o:spid="_x0000_s1029" style="position:absolute;margin-left:-79.85pt;margin-top:6.05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" adj="-11796480,,5400" path="m,l4147432,r,141325l,141325,,xe" fillcolor="#e86f20" stroked="f">
              <v:stroke joinstyle="miter"/>
              <v:formulas/>
              <v:path arrowok="t" o:connecttype="custom" textboxrect="0,0,4147820,141605"/>
              <v:textbox inset="0,0,0,0">
                <w:txbxContent>
                  <w:p w14:paraId="123B2F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6BBE630B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1B78FA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275A29A0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78C911DE" w14:textId="77777777" w:rsidR="00645BA6" w:rsidRP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3A4C59A1">
              <wp:simplePos x="0" y="0"/>
              <wp:positionH relativeFrom="column">
                <wp:posOffset>3583940</wp:posOffset>
              </wp:positionH>
              <wp:positionV relativeFrom="paragraph">
                <wp:posOffset>9207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9A0FE" id="Graphic 4" o:spid="_x0000_s1026" style="position:absolute;margin-left:282.2pt;margin-top:7.2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" path="m1191228,955655r-628564,l,,628564,r562664,955655xe" fillcolor="#e86f20" stroked="f">
              <v:path arrowok="t"/>
            </v:shape>
          </w:pict>
        </mc:Fallback>
      </mc:AlternateContent>
    </w:r>
  </w:p>
  <w:p w14:paraId="4E976CAA" w14:textId="31A686B7" w:rsidR="00852F4D" w:rsidRDefault="00A955CC" w:rsidP="00852F4D">
    <w:pPr>
      <w:pStyle w:val="Footer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18E6C971" wp14:editId="73419B21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995038800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096B2A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26A06" w14:textId="77777777" w:rsidR="00645BA6" w:rsidRDefault="00645B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DFF6E" w14:textId="77777777" w:rsidR="008B5095" w:rsidRDefault="008B5095" w:rsidP="00852F4D">
      <w:bookmarkStart w:id="0" w:name="_Hlk173232703"/>
      <w:bookmarkEnd w:id="0"/>
      <w:r>
        <w:separator/>
      </w:r>
    </w:p>
  </w:footnote>
  <w:footnote w:type="continuationSeparator" w:id="0">
    <w:p w14:paraId="1339C561" w14:textId="77777777" w:rsidR="008B5095" w:rsidRDefault="008B5095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772" w14:textId="7F617575" w:rsidR="00991579" w:rsidRDefault="00000000">
    <w:pPr>
      <w:pStyle w:val="Header"/>
    </w:pPr>
    <w:r>
      <w:rPr>
        <w:noProof/>
      </w:rPr>
      <w:pict w14:anchorId="58E4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7" o:spid="_x0000_s1029" type="#_x0000_t75" style="position:absolute;margin-left:0;margin-top:0;width:172.8pt;height:134.55pt;z-index:-251613184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3F2458C6" w:rsidR="00852F4D" w:rsidRDefault="00000000">
    <w:pPr>
      <w:pStyle w:val="Header"/>
    </w:pPr>
    <w:r>
      <w:rPr>
        <w:noProof/>
      </w:rPr>
      <w:pict w14:anchorId="706E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8" o:spid="_x0000_s1030" type="#_x0000_t75" style="position:absolute;margin-left:0;margin-top:0;width:172.8pt;height:134.55pt;z-index:-251612160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12234807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3336749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4662491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57586478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1106181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5153636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77CBBD0E" w:rsidR="00A438A7" w:rsidRDefault="00A438A7" w:rsidP="00F15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DBBD" w14:textId="68EA78A2" w:rsidR="00991579" w:rsidRDefault="00000000">
    <w:pPr>
      <w:pStyle w:val="Header"/>
    </w:pPr>
    <w:r>
      <w:rPr>
        <w:noProof/>
      </w:rPr>
      <w:pict w14:anchorId="0622C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313656" o:spid="_x0000_s1028" type="#_x0000_t75" style="position:absolute;margin-left:0;margin-top:0;width:172.8pt;height:134.55pt;z-index:-251614208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7376A"/>
    <w:rsid w:val="000B3E67"/>
    <w:rsid w:val="000E2747"/>
    <w:rsid w:val="00112D5B"/>
    <w:rsid w:val="001260ED"/>
    <w:rsid w:val="00142667"/>
    <w:rsid w:val="001704EF"/>
    <w:rsid w:val="001723FA"/>
    <w:rsid w:val="001C3185"/>
    <w:rsid w:val="001D10E2"/>
    <w:rsid w:val="00207F91"/>
    <w:rsid w:val="00226C88"/>
    <w:rsid w:val="00244E05"/>
    <w:rsid w:val="00253877"/>
    <w:rsid w:val="002801ED"/>
    <w:rsid w:val="002840AC"/>
    <w:rsid w:val="002958D4"/>
    <w:rsid w:val="002A4457"/>
    <w:rsid w:val="002C5560"/>
    <w:rsid w:val="002E0436"/>
    <w:rsid w:val="00305952"/>
    <w:rsid w:val="003134C8"/>
    <w:rsid w:val="0032294A"/>
    <w:rsid w:val="00347A93"/>
    <w:rsid w:val="0036208C"/>
    <w:rsid w:val="00381FB8"/>
    <w:rsid w:val="0038578D"/>
    <w:rsid w:val="003B2E3F"/>
    <w:rsid w:val="00455834"/>
    <w:rsid w:val="00464032"/>
    <w:rsid w:val="004715CD"/>
    <w:rsid w:val="004C20D8"/>
    <w:rsid w:val="00563E11"/>
    <w:rsid w:val="0057672E"/>
    <w:rsid w:val="005A0AF7"/>
    <w:rsid w:val="005B0DC8"/>
    <w:rsid w:val="00640560"/>
    <w:rsid w:val="00645BA6"/>
    <w:rsid w:val="00673296"/>
    <w:rsid w:val="007D0DE8"/>
    <w:rsid w:val="00806922"/>
    <w:rsid w:val="00824360"/>
    <w:rsid w:val="00842042"/>
    <w:rsid w:val="00852F4D"/>
    <w:rsid w:val="00865357"/>
    <w:rsid w:val="008908F2"/>
    <w:rsid w:val="008B5095"/>
    <w:rsid w:val="00916846"/>
    <w:rsid w:val="0092228D"/>
    <w:rsid w:val="00966030"/>
    <w:rsid w:val="00991579"/>
    <w:rsid w:val="009B2BD5"/>
    <w:rsid w:val="009E5037"/>
    <w:rsid w:val="00A01515"/>
    <w:rsid w:val="00A438A7"/>
    <w:rsid w:val="00A77A2A"/>
    <w:rsid w:val="00A955CC"/>
    <w:rsid w:val="00AD48A2"/>
    <w:rsid w:val="00B24F80"/>
    <w:rsid w:val="00B725FE"/>
    <w:rsid w:val="00B810A4"/>
    <w:rsid w:val="00B83721"/>
    <w:rsid w:val="00BC448A"/>
    <w:rsid w:val="00BE762B"/>
    <w:rsid w:val="00BF1D24"/>
    <w:rsid w:val="00C361BE"/>
    <w:rsid w:val="00DC0C46"/>
    <w:rsid w:val="00E02421"/>
    <w:rsid w:val="00F154EB"/>
    <w:rsid w:val="00F31FCB"/>
    <w:rsid w:val="00F9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USER</cp:lastModifiedBy>
  <cp:revision>11</cp:revision>
  <dcterms:created xsi:type="dcterms:W3CDTF">2024-07-31T11:35:00Z</dcterms:created>
  <dcterms:modified xsi:type="dcterms:W3CDTF">2024-08-11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